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38" w:rsidRPr="004507B2" w:rsidRDefault="00456338" w:rsidP="00CA2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7B2">
        <w:rPr>
          <w:rFonts w:ascii="Times New Roman" w:hAnsi="Times New Roman" w:cs="Times New Roman"/>
          <w:sz w:val="24"/>
          <w:szCs w:val="24"/>
        </w:rPr>
        <w:t>Документ о качестве №</w:t>
      </w:r>
      <w:r w:rsidR="00703287" w:rsidRPr="004507B2">
        <w:rPr>
          <w:rFonts w:ascii="Times New Roman" w:hAnsi="Times New Roman" w:cs="Times New Roman"/>
          <w:sz w:val="24"/>
          <w:szCs w:val="24"/>
        </w:rPr>
        <w:t xml:space="preserve"> </w:t>
      </w:r>
      <w:r w:rsidR="004507B2" w:rsidRPr="004507B2">
        <w:rPr>
          <w:rFonts w:ascii="Times New Roman" w:hAnsi="Times New Roman" w:cs="Times New Roman"/>
          <w:sz w:val="24"/>
          <w:szCs w:val="24"/>
        </w:rPr>
        <w:t>1</w:t>
      </w:r>
      <w:r w:rsidR="007B3BA9">
        <w:rPr>
          <w:rFonts w:ascii="Times New Roman" w:hAnsi="Times New Roman" w:cs="Times New Roman"/>
          <w:sz w:val="24"/>
          <w:szCs w:val="24"/>
        </w:rPr>
        <w:t>51</w:t>
      </w:r>
      <w:r w:rsidR="0089566A" w:rsidRPr="004507B2">
        <w:rPr>
          <w:rFonts w:ascii="Times New Roman" w:hAnsi="Times New Roman" w:cs="Times New Roman"/>
          <w:sz w:val="24"/>
          <w:szCs w:val="24"/>
        </w:rPr>
        <w:t>.1</w:t>
      </w:r>
      <w:r w:rsidR="007B3BA9">
        <w:rPr>
          <w:rFonts w:ascii="Times New Roman" w:hAnsi="Times New Roman" w:cs="Times New Roman"/>
          <w:sz w:val="24"/>
          <w:szCs w:val="24"/>
        </w:rPr>
        <w:t>40</w:t>
      </w:r>
      <w:r w:rsidR="004A2686">
        <w:rPr>
          <w:rFonts w:ascii="Times New Roman" w:hAnsi="Times New Roman" w:cs="Times New Roman"/>
          <w:sz w:val="24"/>
          <w:szCs w:val="24"/>
        </w:rPr>
        <w:t>2</w:t>
      </w:r>
      <w:r w:rsidR="009E2C1A" w:rsidRPr="004507B2"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99559D">
        <w:rPr>
          <w:rFonts w:ascii="Times New Roman" w:hAnsi="Times New Roman" w:cs="Times New Roman"/>
          <w:sz w:val="24"/>
          <w:szCs w:val="24"/>
        </w:rPr>
        <w:t xml:space="preserve"> </w:t>
      </w:r>
      <w:r w:rsidR="004507B2" w:rsidRPr="004507B2">
        <w:rPr>
          <w:rFonts w:ascii="Times New Roman" w:hAnsi="Times New Roman" w:cs="Times New Roman"/>
          <w:sz w:val="24"/>
          <w:szCs w:val="24"/>
        </w:rPr>
        <w:t>.</w:t>
      </w:r>
      <w:r w:rsidR="0099559D">
        <w:rPr>
          <w:rFonts w:ascii="Times New Roman" w:hAnsi="Times New Roman" w:cs="Times New Roman"/>
          <w:sz w:val="24"/>
          <w:szCs w:val="24"/>
        </w:rPr>
        <w:t>0</w:t>
      </w:r>
      <w:r w:rsidR="007B3BA9">
        <w:rPr>
          <w:rFonts w:ascii="Times New Roman" w:hAnsi="Times New Roman" w:cs="Times New Roman"/>
          <w:sz w:val="24"/>
          <w:szCs w:val="24"/>
        </w:rPr>
        <w:t>2</w:t>
      </w:r>
      <w:r w:rsidR="000F5E4C">
        <w:rPr>
          <w:rFonts w:ascii="Times New Roman" w:hAnsi="Times New Roman" w:cs="Times New Roman"/>
          <w:sz w:val="24"/>
          <w:szCs w:val="24"/>
        </w:rPr>
        <w:t>.</w:t>
      </w:r>
      <w:r w:rsidR="004507B2" w:rsidRPr="004507B2">
        <w:rPr>
          <w:rFonts w:ascii="Times New Roman" w:hAnsi="Times New Roman" w:cs="Times New Roman"/>
          <w:sz w:val="24"/>
          <w:szCs w:val="24"/>
        </w:rPr>
        <w:t>202</w:t>
      </w:r>
      <w:r w:rsidR="0099559D">
        <w:rPr>
          <w:rFonts w:ascii="Times New Roman" w:hAnsi="Times New Roman" w:cs="Times New Roman"/>
          <w:sz w:val="24"/>
          <w:szCs w:val="24"/>
        </w:rPr>
        <w:t>6</w:t>
      </w:r>
    </w:p>
    <w:p w:rsidR="00456338" w:rsidRPr="00984708" w:rsidRDefault="00456338" w:rsidP="00CA2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08">
        <w:rPr>
          <w:rFonts w:ascii="Times New Roman" w:hAnsi="Times New Roman" w:cs="Times New Roman"/>
          <w:b/>
          <w:sz w:val="24"/>
          <w:szCs w:val="24"/>
        </w:rPr>
        <w:t xml:space="preserve">на щебень </w:t>
      </w:r>
      <w:r w:rsidR="00984708" w:rsidRPr="00984708">
        <w:rPr>
          <w:rFonts w:ascii="Times New Roman" w:hAnsi="Times New Roman" w:cs="Times New Roman"/>
          <w:b/>
          <w:sz w:val="24"/>
          <w:szCs w:val="24"/>
        </w:rPr>
        <w:t>1 группы кубовидный</w:t>
      </w:r>
      <w:r w:rsidR="00210F24" w:rsidRPr="00984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708">
        <w:rPr>
          <w:rFonts w:ascii="Times New Roman" w:hAnsi="Times New Roman" w:cs="Times New Roman"/>
          <w:b/>
          <w:sz w:val="24"/>
          <w:szCs w:val="24"/>
        </w:rPr>
        <w:t xml:space="preserve">фракции от </w:t>
      </w:r>
      <w:r w:rsidR="003E636C" w:rsidRPr="00984708">
        <w:rPr>
          <w:rFonts w:ascii="Times New Roman" w:hAnsi="Times New Roman" w:cs="Times New Roman"/>
          <w:b/>
          <w:sz w:val="24"/>
          <w:szCs w:val="24"/>
        </w:rPr>
        <w:t>10</w:t>
      </w:r>
      <w:r w:rsidRPr="00984708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E636C" w:rsidRPr="00984708">
        <w:rPr>
          <w:rFonts w:ascii="Times New Roman" w:hAnsi="Times New Roman" w:cs="Times New Roman"/>
          <w:b/>
          <w:sz w:val="24"/>
          <w:szCs w:val="24"/>
        </w:rPr>
        <w:t>2</w:t>
      </w:r>
      <w:r w:rsidR="00CA2B8F" w:rsidRPr="00984708">
        <w:rPr>
          <w:rFonts w:ascii="Times New Roman" w:hAnsi="Times New Roman" w:cs="Times New Roman"/>
          <w:b/>
          <w:sz w:val="24"/>
          <w:szCs w:val="24"/>
        </w:rPr>
        <w:t>0</w:t>
      </w:r>
      <w:r w:rsidRPr="00984708">
        <w:rPr>
          <w:rFonts w:ascii="Times New Roman" w:hAnsi="Times New Roman" w:cs="Times New Roman"/>
          <w:b/>
          <w:sz w:val="24"/>
          <w:szCs w:val="24"/>
        </w:rPr>
        <w:t xml:space="preserve"> мм</w:t>
      </w:r>
    </w:p>
    <w:p w:rsidR="00984708" w:rsidRPr="00984708" w:rsidRDefault="00984708" w:rsidP="00CA2B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207" w:type="dxa"/>
        <w:tblInd w:w="-318" w:type="dxa"/>
        <w:tblLook w:val="04A0"/>
      </w:tblPr>
      <w:tblGrid>
        <w:gridCol w:w="2836"/>
        <w:gridCol w:w="7371"/>
      </w:tblGrid>
      <w:tr w:rsidR="00210F24" w:rsidRPr="00984708" w:rsidTr="0010203C">
        <w:tc>
          <w:tcPr>
            <w:tcW w:w="2836" w:type="dxa"/>
            <w:vAlign w:val="center"/>
          </w:tcPr>
          <w:p w:rsidR="00210F24" w:rsidRPr="00984708" w:rsidRDefault="00210F24" w:rsidP="0010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hAnsi="Times New Roman" w:cs="Times New Roman"/>
                <w:sz w:val="20"/>
                <w:szCs w:val="20"/>
              </w:rPr>
              <w:t>Организация поставщик</w:t>
            </w:r>
          </w:p>
        </w:tc>
        <w:tc>
          <w:tcPr>
            <w:tcW w:w="7371" w:type="dxa"/>
            <w:vAlign w:val="center"/>
          </w:tcPr>
          <w:p w:rsidR="00210F24" w:rsidRPr="00984708" w:rsidRDefault="006908D1" w:rsidP="0010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Шкотовский</w:t>
            </w:r>
            <w:proofErr w:type="spellEnd"/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СК» </w:t>
            </w:r>
            <w:r w:rsidRPr="0098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98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товский</w:t>
            </w:r>
            <w:proofErr w:type="spellEnd"/>
            <w:r w:rsidRPr="0098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8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ыковоп</w:t>
            </w:r>
            <w:proofErr w:type="spellEnd"/>
            <w:r w:rsidRPr="0098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троителей </w:t>
            </w:r>
            <w:proofErr w:type="spellStart"/>
            <w:proofErr w:type="gramStart"/>
            <w:r w:rsidRPr="0098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98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м 12, офис 19</w:t>
            </w:r>
          </w:p>
        </w:tc>
      </w:tr>
      <w:tr w:rsidR="00210F24" w:rsidRPr="00984708" w:rsidTr="0010203C">
        <w:tc>
          <w:tcPr>
            <w:tcW w:w="2836" w:type="dxa"/>
            <w:vAlign w:val="center"/>
          </w:tcPr>
          <w:p w:rsidR="00210F24" w:rsidRPr="00984708" w:rsidRDefault="00210F24" w:rsidP="0010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hAnsi="Times New Roman" w:cs="Times New Roman"/>
                <w:sz w:val="20"/>
                <w:szCs w:val="20"/>
              </w:rPr>
              <w:t>Организация получатель</w:t>
            </w:r>
          </w:p>
        </w:tc>
        <w:tc>
          <w:tcPr>
            <w:tcW w:w="7371" w:type="dxa"/>
            <w:vAlign w:val="center"/>
          </w:tcPr>
          <w:p w:rsidR="00210F24" w:rsidRPr="00984708" w:rsidRDefault="00210F24" w:rsidP="0010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F24" w:rsidRPr="00984708" w:rsidTr="0010203C">
        <w:tc>
          <w:tcPr>
            <w:tcW w:w="2836" w:type="dxa"/>
            <w:vAlign w:val="center"/>
          </w:tcPr>
          <w:p w:rsidR="00210F24" w:rsidRPr="00984708" w:rsidRDefault="00210F24" w:rsidP="0010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7371" w:type="dxa"/>
            <w:vAlign w:val="center"/>
          </w:tcPr>
          <w:p w:rsidR="00210F24" w:rsidRPr="00984708" w:rsidRDefault="00210F24" w:rsidP="0010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812DCA" w:rsidRPr="00984708">
              <w:rPr>
                <w:rFonts w:ascii="Times New Roman" w:hAnsi="Times New Roman" w:cs="Times New Roman"/>
                <w:sz w:val="20"/>
                <w:szCs w:val="20"/>
              </w:rPr>
              <w:t>производства бетонов</w:t>
            </w:r>
          </w:p>
        </w:tc>
      </w:tr>
    </w:tbl>
    <w:tbl>
      <w:tblPr>
        <w:tblW w:w="10207" w:type="dxa"/>
        <w:tblInd w:w="-318" w:type="dxa"/>
        <w:tblLook w:val="04A0"/>
      </w:tblPr>
      <w:tblGrid>
        <w:gridCol w:w="2124"/>
        <w:gridCol w:w="2263"/>
        <w:gridCol w:w="873"/>
        <w:gridCol w:w="1338"/>
        <w:gridCol w:w="847"/>
        <w:gridCol w:w="1226"/>
        <w:gridCol w:w="666"/>
        <w:gridCol w:w="870"/>
      </w:tblGrid>
      <w:tr w:rsidR="00563D9B" w:rsidRPr="00984708" w:rsidTr="0052657D">
        <w:trPr>
          <w:trHeight w:val="40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gramStart"/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/м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арт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УП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70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984708" w:rsidRDefault="00563D9B" w:rsidP="0069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0F24" w:rsidRPr="00984708" w:rsidRDefault="00E41927" w:rsidP="00CA2B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4708">
        <w:rPr>
          <w:rFonts w:ascii="Times New Roman" w:hAnsi="Times New Roman" w:cs="Times New Roman"/>
          <w:sz w:val="20"/>
          <w:szCs w:val="20"/>
        </w:rPr>
        <w:t xml:space="preserve">Физико-механические испытания </w:t>
      </w:r>
    </w:p>
    <w:tbl>
      <w:tblPr>
        <w:tblStyle w:val="a9"/>
        <w:tblW w:w="10225" w:type="dxa"/>
        <w:tblInd w:w="-318" w:type="dxa"/>
        <w:tblLook w:val="04A0"/>
      </w:tblPr>
      <w:tblGrid>
        <w:gridCol w:w="847"/>
        <w:gridCol w:w="3268"/>
        <w:gridCol w:w="1006"/>
        <w:gridCol w:w="1745"/>
        <w:gridCol w:w="1745"/>
        <w:gridCol w:w="1614"/>
      </w:tblGrid>
      <w:tr w:rsidR="0052657D" w:rsidRPr="00984708" w:rsidTr="0052657D">
        <w:trPr>
          <w:trHeight w:val="566"/>
          <w:tblHeader/>
        </w:trPr>
        <w:tc>
          <w:tcPr>
            <w:tcW w:w="847" w:type="dxa"/>
            <w:vAlign w:val="center"/>
          </w:tcPr>
          <w:p w:rsidR="0052657D" w:rsidRPr="005D76D7" w:rsidRDefault="0052657D" w:rsidP="00CF6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п</w:t>
            </w:r>
            <w:proofErr w:type="spellEnd"/>
            <w:proofErr w:type="gramEnd"/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/</w:t>
            </w:r>
            <w:proofErr w:type="spellStart"/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8" w:type="dxa"/>
            <w:vAlign w:val="center"/>
          </w:tcPr>
          <w:p w:rsidR="0052657D" w:rsidRPr="005D76D7" w:rsidRDefault="0052657D" w:rsidP="00CF6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Измеряемый показатель </w:t>
            </w:r>
          </w:p>
        </w:tc>
        <w:tc>
          <w:tcPr>
            <w:tcW w:w="1006" w:type="dxa"/>
            <w:vAlign w:val="center"/>
          </w:tcPr>
          <w:p w:rsidR="0052657D" w:rsidRPr="005D76D7" w:rsidRDefault="0052657D" w:rsidP="00CF67D5">
            <w:pPr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Ед. </w:t>
            </w:r>
            <w:proofErr w:type="spellStart"/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изм</w:t>
            </w:r>
            <w:proofErr w:type="spellEnd"/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.</w:t>
            </w:r>
          </w:p>
        </w:tc>
        <w:tc>
          <w:tcPr>
            <w:tcW w:w="1745" w:type="dxa"/>
            <w:vAlign w:val="center"/>
          </w:tcPr>
          <w:p w:rsidR="0052657D" w:rsidRPr="005D76D7" w:rsidRDefault="0052657D" w:rsidP="00CF67D5">
            <w:pPr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Нормативное значение </w:t>
            </w:r>
          </w:p>
        </w:tc>
        <w:tc>
          <w:tcPr>
            <w:tcW w:w="1745" w:type="dxa"/>
            <w:vAlign w:val="center"/>
          </w:tcPr>
          <w:p w:rsidR="0052657D" w:rsidRPr="005D76D7" w:rsidRDefault="0052657D" w:rsidP="00CF67D5">
            <w:pPr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Обозначение НД на испытание</w:t>
            </w:r>
          </w:p>
        </w:tc>
        <w:tc>
          <w:tcPr>
            <w:tcW w:w="1614" w:type="dxa"/>
            <w:vAlign w:val="center"/>
          </w:tcPr>
          <w:p w:rsidR="0052657D" w:rsidRPr="005D76D7" w:rsidRDefault="0052657D" w:rsidP="00CF6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6D7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Результаты испытаний</w:t>
            </w:r>
          </w:p>
        </w:tc>
      </w:tr>
      <w:tr w:rsidR="0052657D" w:rsidRPr="00984708" w:rsidTr="0052657D">
        <w:trPr>
          <w:trHeight w:val="252"/>
          <w:tblHeader/>
        </w:trPr>
        <w:tc>
          <w:tcPr>
            <w:tcW w:w="847" w:type="dxa"/>
          </w:tcPr>
          <w:p w:rsidR="0052657D" w:rsidRPr="004A2686" w:rsidRDefault="0052657D" w:rsidP="0052657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52657D" w:rsidRPr="004A2686" w:rsidRDefault="0052657D" w:rsidP="0052657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2657D" w:rsidRPr="004A2686" w:rsidRDefault="0052657D" w:rsidP="0052657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52657D" w:rsidRPr="004A2686" w:rsidRDefault="0052657D" w:rsidP="0052657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52657D" w:rsidRPr="004A2686" w:rsidRDefault="0052657D" w:rsidP="0052657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2657D" w:rsidRPr="004A2686" w:rsidRDefault="0052657D" w:rsidP="0052657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7D" w:rsidRPr="00984708" w:rsidTr="004507B2">
        <w:trPr>
          <w:trHeight w:val="39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Содержание зерен пластинчатой (лещадной) и игловатой формы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по массе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7B3BA9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52657D" w:rsidRPr="00984708" w:rsidTr="004507B2">
        <w:trPr>
          <w:trHeight w:val="39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руппа щебня по форме зёрен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</w:tr>
      <w:tr w:rsidR="0052657D" w:rsidRPr="00984708" w:rsidTr="004507B2">
        <w:trPr>
          <w:trHeight w:val="39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Потеря массы при испытании щебня на </w:t>
            </w:r>
            <w:proofErr w:type="spell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дробимость</w:t>
            </w:r>
            <w:proofErr w:type="spellEnd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 в сухом состоянии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До 12 включительно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7B3BA9" w:rsidP="004A2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7B2" w:rsidRPr="004A26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2686" w:rsidRPr="004A26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657D" w:rsidRPr="00984708" w:rsidTr="004507B2">
        <w:trPr>
          <w:trHeight w:val="39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Марка щебня по </w:t>
            </w:r>
            <w:proofErr w:type="spell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дробимости</w:t>
            </w:r>
            <w:proofErr w:type="spellEnd"/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52657D" w:rsidRPr="00984708" w:rsidTr="004507B2">
        <w:trPr>
          <w:trHeight w:val="39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Потеря массы при испытании щебня на </w:t>
            </w:r>
            <w:proofErr w:type="spell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истираемость</w:t>
            </w:r>
            <w:proofErr w:type="spellEnd"/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До 25 включительно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4A2686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52657D" w:rsidRPr="00984708" w:rsidTr="004507B2">
        <w:trPr>
          <w:trHeight w:hRule="exact" w:val="448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Марка щебня по </w:t>
            </w:r>
            <w:proofErr w:type="spell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истираемости</w:t>
            </w:r>
            <w:proofErr w:type="spellEnd"/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2657D" w:rsidRPr="00984708" w:rsidTr="004507B2">
        <w:trPr>
          <w:trHeight w:hRule="exact" w:val="284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Содержание зёрен слабых пород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по массе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п.4.9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657D" w:rsidRPr="00984708" w:rsidTr="004507B2">
        <w:trPr>
          <w:trHeight w:val="962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Потеря массы после 15 циклов испытания в растворе сернокислого натрия: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52657D" w:rsidRPr="004A2686" w:rsidRDefault="004A2686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2657D" w:rsidRPr="00984708" w:rsidTr="004507B2">
        <w:trPr>
          <w:trHeight w:val="39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Марка по морозостойкости</w:t>
            </w:r>
            <w:r w:rsidR="00995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59D" w:rsidRPr="004A2686" w:rsidRDefault="0099559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9559D">
              <w:rPr>
                <w:rFonts w:ascii="Times New Roman" w:hAnsi="Times New Roman" w:cs="Times New Roman"/>
                <w:b/>
                <w:sz w:val="20"/>
                <w:szCs w:val="20"/>
              </w:rPr>
              <w:t>№ 5.94 от 24.02.26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4A2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4A2686" w:rsidRPr="004A2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2657D" w:rsidRPr="00984708" w:rsidTr="004507B2">
        <w:trPr>
          <w:trHeight w:val="39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ылевидных и глинистых частиц  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по массе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4A2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A2686" w:rsidRPr="004A26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657D" w:rsidRPr="00984708" w:rsidTr="004507B2">
        <w:trPr>
          <w:trHeight w:hRule="exact" w:val="340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Содержание глины в комках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0F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Не более 0,25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657D" w:rsidRPr="00984708" w:rsidTr="004507B2">
        <w:trPr>
          <w:trHeight w:hRule="exact" w:val="340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Средняя плотность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/см</w:t>
            </w:r>
            <w:r w:rsidRPr="004A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≥2,4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-97</w:t>
            </w:r>
          </w:p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</w:tr>
      <w:tr w:rsidR="0052657D" w:rsidRPr="00984708" w:rsidTr="004507B2">
        <w:trPr>
          <w:trHeight w:hRule="exact" w:val="340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52657D" w:rsidRPr="004A2686" w:rsidRDefault="0052657D" w:rsidP="00CF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Насыпная плотность</w:t>
            </w:r>
          </w:p>
        </w:tc>
        <w:tc>
          <w:tcPr>
            <w:tcW w:w="1006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/м3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ГОСТ 8269.0</w:t>
            </w:r>
            <w:r w:rsidR="00984708" w:rsidRPr="004A2686">
              <w:rPr>
                <w:rFonts w:ascii="Times New Roman" w:hAnsi="Times New Roman" w:cs="Times New Roman"/>
                <w:sz w:val="20"/>
                <w:szCs w:val="20"/>
              </w:rPr>
              <w:t>-97</w:t>
            </w:r>
          </w:p>
          <w:p w:rsidR="0052657D" w:rsidRPr="004A2686" w:rsidRDefault="0052657D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4" w:type="dxa"/>
            <w:vAlign w:val="center"/>
          </w:tcPr>
          <w:p w:rsidR="0052657D" w:rsidRPr="004A2686" w:rsidRDefault="0052657D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</w:tr>
      <w:tr w:rsidR="0052657D" w:rsidRPr="00984708" w:rsidTr="00892868">
        <w:trPr>
          <w:trHeight w:hRule="exact" w:val="753"/>
        </w:trPr>
        <w:tc>
          <w:tcPr>
            <w:tcW w:w="847" w:type="dxa"/>
            <w:vAlign w:val="center"/>
          </w:tcPr>
          <w:p w:rsidR="0052657D" w:rsidRPr="004A2686" w:rsidRDefault="0052657D" w:rsidP="005265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FF7627" w:rsidRPr="004A2686" w:rsidRDefault="00FF7627" w:rsidP="00FF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ая эффективная активность ЕРН </w:t>
            </w:r>
            <w:proofErr w:type="spellStart"/>
            <w:r w:rsidRPr="004A26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A268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эфф</w:t>
            </w:r>
            <w:proofErr w:type="spellEnd"/>
            <w:r w:rsidR="00892868" w:rsidRPr="004A268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="00892868" w:rsidRPr="004A2686">
              <w:rPr>
                <w:rFonts w:ascii="Times New Roman" w:eastAsia="Calibri" w:hAnsi="Times New Roman" w:cs="Times New Roman"/>
                <w:sz w:val="20"/>
                <w:szCs w:val="20"/>
              </w:rPr>
              <w:t>протокол</w:t>
            </w:r>
            <w:r w:rsidR="00885E4E" w:rsidRPr="004A2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92868" w:rsidRPr="004A2686">
              <w:rPr>
                <w:rFonts w:ascii="Times New Roman" w:eastAsia="Calibri" w:hAnsi="Times New Roman" w:cs="Times New Roman"/>
                <w:sz w:val="20"/>
                <w:szCs w:val="20"/>
              </w:rPr>
              <w:t>25-09/18833-25 от 21.07.2025</w:t>
            </w:r>
          </w:p>
          <w:p w:rsidR="0052657D" w:rsidRPr="004A2686" w:rsidRDefault="0052657D" w:rsidP="00FF7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52657D" w:rsidRPr="004A2686" w:rsidRDefault="00FF7627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eastAsia="Calibri" w:hAnsi="Times New Roman" w:cs="Times New Roman"/>
                <w:sz w:val="20"/>
                <w:szCs w:val="20"/>
              </w:rPr>
              <w:t>Бк/кг</w:t>
            </w:r>
          </w:p>
        </w:tc>
        <w:tc>
          <w:tcPr>
            <w:tcW w:w="1745" w:type="dxa"/>
            <w:vAlign w:val="center"/>
          </w:tcPr>
          <w:p w:rsidR="0052657D" w:rsidRPr="004A2686" w:rsidRDefault="00FF7627" w:rsidP="00CF6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До 370</w:t>
            </w:r>
          </w:p>
        </w:tc>
        <w:tc>
          <w:tcPr>
            <w:tcW w:w="1745" w:type="dxa"/>
            <w:vAlign w:val="center"/>
          </w:tcPr>
          <w:p w:rsidR="0052657D" w:rsidRPr="004A2686" w:rsidRDefault="00FF7627" w:rsidP="0045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Т 30108-94</w:t>
            </w:r>
          </w:p>
        </w:tc>
        <w:tc>
          <w:tcPr>
            <w:tcW w:w="1614" w:type="dxa"/>
            <w:vAlign w:val="center"/>
          </w:tcPr>
          <w:p w:rsidR="0052657D" w:rsidRPr="004A2686" w:rsidRDefault="00892868" w:rsidP="0089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FF7627" w:rsidRPr="004A26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7627" w:rsidRPr="004A2686">
              <w:rPr>
                <w:rFonts w:ascii="Times New Roman" w:hAnsi="Times New Roman" w:cs="Times New Roman"/>
                <w:sz w:val="20"/>
                <w:szCs w:val="20"/>
              </w:rPr>
              <w:t>±1</w:t>
            </w: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7627" w:rsidRPr="004A26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2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C4040" w:rsidRPr="00984708" w:rsidRDefault="008C4040" w:rsidP="008C4040">
      <w:pPr>
        <w:pStyle w:val="Tablecaption0"/>
        <w:shd w:val="clear" w:color="auto" w:fill="auto"/>
        <w:tabs>
          <w:tab w:val="left" w:pos="2866"/>
        </w:tabs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bidi="ru-RU"/>
        </w:rPr>
      </w:pPr>
      <w:r w:rsidRPr="00984708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bidi="ru-RU"/>
        </w:rPr>
        <w:t xml:space="preserve">Зерновой состав щебня смеси фракций </w:t>
      </w:r>
      <w:proofErr w:type="spellStart"/>
      <w:proofErr w:type="gramStart"/>
      <w:r w:rsidRPr="00984708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bidi="ru-RU"/>
        </w:rPr>
        <w:t>св</w:t>
      </w:r>
      <w:proofErr w:type="spellEnd"/>
      <w:proofErr w:type="gramEnd"/>
      <w:r w:rsidRPr="00984708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bidi="ru-RU"/>
        </w:rPr>
        <w:t xml:space="preserve"> 10 до 20 мм</w:t>
      </w:r>
    </w:p>
    <w:tbl>
      <w:tblPr>
        <w:tblW w:w="10240" w:type="dxa"/>
        <w:tblInd w:w="-318" w:type="dxa"/>
        <w:tblLayout w:type="fixed"/>
        <w:tblLook w:val="0000"/>
      </w:tblPr>
      <w:tblGrid>
        <w:gridCol w:w="2752"/>
        <w:gridCol w:w="1069"/>
        <w:gridCol w:w="1070"/>
        <w:gridCol w:w="1070"/>
        <w:gridCol w:w="1069"/>
        <w:gridCol w:w="1070"/>
        <w:gridCol w:w="1070"/>
        <w:gridCol w:w="1070"/>
      </w:tblGrid>
      <w:tr w:rsidR="00984708" w:rsidRPr="00984708" w:rsidTr="00984708">
        <w:trPr>
          <w:trHeight w:val="278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Наименование остатка</w:t>
            </w:r>
          </w:p>
        </w:tc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Диаметр отверстий контрольных сит, </w:t>
            </w:r>
            <w:proofErr w:type="gramStart"/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мм</w:t>
            </w:r>
            <w:proofErr w:type="gramEnd"/>
          </w:p>
        </w:tc>
      </w:tr>
      <w:tr w:rsidR="00984708" w:rsidRPr="00984708" w:rsidTr="00984708">
        <w:trPr>
          <w:trHeight w:val="278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7B3BA9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  <w:t>&lt;0.16</w:t>
            </w:r>
          </w:p>
        </w:tc>
      </w:tr>
      <w:tr w:rsidR="00984708" w:rsidRPr="00984708" w:rsidTr="00984708">
        <w:trPr>
          <w:trHeight w:val="27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Частные 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4A2686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708" w:rsidRPr="00984708" w:rsidRDefault="007B3BA9" w:rsidP="004A26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,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38,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51,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5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4A2686" w:rsidP="007B3BA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0,</w:t>
            </w:r>
            <w:r w:rsidR="007B3BA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7B3BA9" w:rsidRDefault="007B3BA9" w:rsidP="004507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  <w:t>0.12</w:t>
            </w:r>
          </w:p>
        </w:tc>
      </w:tr>
      <w:tr w:rsidR="00984708" w:rsidRPr="00984708" w:rsidTr="00984708">
        <w:trPr>
          <w:trHeight w:val="27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олные, 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4A2686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708" w:rsidRPr="00984708" w:rsidRDefault="007B3BA9" w:rsidP="004A26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,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2,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93,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4507B2" w:rsidP="007B3BA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99,</w:t>
            </w:r>
            <w:r w:rsidR="007B3BA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7B3BA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99,</w:t>
            </w:r>
            <w:r w:rsidR="007B3BA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7B3BA9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  <w:t>100</w:t>
            </w:r>
          </w:p>
        </w:tc>
      </w:tr>
      <w:tr w:rsidR="00984708" w:rsidRPr="00984708" w:rsidTr="00984708">
        <w:trPr>
          <w:trHeight w:val="27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ind w:lef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Требование ГОСТ 82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До 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30-6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984708" w:rsidRDefault="00984708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8470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8" w:rsidRPr="007B3BA9" w:rsidRDefault="007B3BA9" w:rsidP="0098470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160EC7" w:rsidRPr="00984708" w:rsidRDefault="001603CB" w:rsidP="00984708">
      <w:pPr>
        <w:spacing w:after="264" w:line="274" w:lineRule="exact"/>
        <w:ind w:right="180"/>
        <w:jc w:val="both"/>
        <w:rPr>
          <w:rFonts w:ascii="Times New Roman" w:hAnsi="Times New Roman" w:cs="Times New Roman"/>
          <w:sz w:val="20"/>
          <w:szCs w:val="20"/>
        </w:rPr>
      </w:pPr>
      <w:r w:rsidRPr="00984708">
        <w:rPr>
          <w:rFonts w:ascii="Times New Roman" w:eastAsia="Times New Roman" w:hAnsi="Times New Roman" w:cs="Times New Roman"/>
          <w:sz w:val="20"/>
          <w:szCs w:val="20"/>
        </w:rPr>
        <w:t>Щебень из плотных горных пород (диоритов)</w:t>
      </w:r>
      <w:r w:rsidR="00435962" w:rsidRPr="00984708">
        <w:rPr>
          <w:rFonts w:ascii="Times New Roman" w:eastAsia="Times New Roman" w:hAnsi="Times New Roman" w:cs="Times New Roman"/>
          <w:sz w:val="20"/>
          <w:szCs w:val="20"/>
        </w:rPr>
        <w:t xml:space="preserve"> фракции св.</w:t>
      </w:r>
      <w:r w:rsidR="009C68AE" w:rsidRPr="00984708">
        <w:rPr>
          <w:rFonts w:ascii="Times New Roman" w:eastAsia="Times New Roman" w:hAnsi="Times New Roman" w:cs="Times New Roman"/>
          <w:sz w:val="20"/>
          <w:szCs w:val="20"/>
        </w:rPr>
        <w:t>10</w:t>
      </w:r>
      <w:r w:rsidR="00435962" w:rsidRPr="00984708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r w:rsidR="009C68AE" w:rsidRPr="00984708">
        <w:rPr>
          <w:rFonts w:ascii="Times New Roman" w:eastAsia="Times New Roman" w:hAnsi="Times New Roman" w:cs="Times New Roman"/>
          <w:sz w:val="20"/>
          <w:szCs w:val="20"/>
        </w:rPr>
        <w:t>2</w:t>
      </w:r>
      <w:r w:rsidR="00435962" w:rsidRPr="0098470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9847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6E99" w:rsidRPr="00984708">
        <w:rPr>
          <w:rFonts w:ascii="Times New Roman" w:eastAsia="Times New Roman" w:hAnsi="Times New Roman" w:cs="Times New Roman"/>
          <w:sz w:val="20"/>
          <w:szCs w:val="20"/>
        </w:rPr>
        <w:t xml:space="preserve">участка </w:t>
      </w:r>
      <w:r w:rsidRPr="00984708">
        <w:rPr>
          <w:rFonts w:ascii="Times New Roman" w:eastAsia="Times New Roman" w:hAnsi="Times New Roman" w:cs="Times New Roman"/>
          <w:sz w:val="20"/>
          <w:szCs w:val="20"/>
        </w:rPr>
        <w:t xml:space="preserve">месторождения «Ферма» </w:t>
      </w:r>
      <w:proofErr w:type="spellStart"/>
      <w:r w:rsidRPr="00984708">
        <w:rPr>
          <w:rFonts w:ascii="Times New Roman" w:eastAsia="Times New Roman" w:hAnsi="Times New Roman" w:cs="Times New Roman"/>
          <w:sz w:val="20"/>
          <w:szCs w:val="20"/>
        </w:rPr>
        <w:t>Шкотовского</w:t>
      </w:r>
      <w:proofErr w:type="spellEnd"/>
      <w:r w:rsidRPr="00984708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</w:t>
      </w:r>
      <w:r w:rsidR="00703287" w:rsidRPr="00984708"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Pr="00984708">
        <w:rPr>
          <w:rFonts w:ascii="Times New Roman" w:eastAsia="Times New Roman" w:hAnsi="Times New Roman" w:cs="Times New Roman"/>
          <w:sz w:val="20"/>
          <w:szCs w:val="20"/>
        </w:rPr>
        <w:t xml:space="preserve"> Приморского края по испытанным </w:t>
      </w:r>
      <w:proofErr w:type="spellStart"/>
      <w:r w:rsidRPr="00984708">
        <w:rPr>
          <w:rFonts w:ascii="Times New Roman" w:eastAsia="Times New Roman" w:hAnsi="Times New Roman" w:cs="Times New Roman"/>
          <w:sz w:val="20"/>
          <w:szCs w:val="20"/>
        </w:rPr>
        <w:t>физик</w:t>
      </w:r>
      <w:proofErr w:type="gramStart"/>
      <w:r w:rsidRPr="00984708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r w:rsidRPr="00984708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="00984708" w:rsidRPr="0098470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84708">
        <w:rPr>
          <w:rFonts w:ascii="Times New Roman" w:eastAsia="Times New Roman" w:hAnsi="Times New Roman" w:cs="Times New Roman"/>
          <w:sz w:val="20"/>
          <w:szCs w:val="20"/>
        </w:rPr>
        <w:t xml:space="preserve">механическим характеристикам соответствует требованиям ГОСТ 8267-93 для щебня 1 группы по форме зерен, марка щебня по </w:t>
      </w:r>
      <w:proofErr w:type="spellStart"/>
      <w:r w:rsidRPr="00984708">
        <w:rPr>
          <w:rFonts w:ascii="Times New Roman" w:eastAsia="Times New Roman" w:hAnsi="Times New Roman" w:cs="Times New Roman"/>
          <w:sz w:val="20"/>
          <w:szCs w:val="20"/>
        </w:rPr>
        <w:t>дробимости</w:t>
      </w:r>
      <w:proofErr w:type="spellEnd"/>
      <w:r w:rsidRPr="00984708">
        <w:rPr>
          <w:rFonts w:ascii="Times New Roman" w:eastAsia="Times New Roman" w:hAnsi="Times New Roman" w:cs="Times New Roman"/>
          <w:sz w:val="20"/>
          <w:szCs w:val="20"/>
        </w:rPr>
        <w:t xml:space="preserve"> 1400, марка по морозостойкости </w:t>
      </w:r>
      <w:r w:rsidR="00812DCA" w:rsidRPr="00984708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="004A268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84708">
        <w:rPr>
          <w:rFonts w:ascii="Times New Roman" w:eastAsia="Times New Roman" w:hAnsi="Times New Roman" w:cs="Times New Roman"/>
          <w:sz w:val="20"/>
          <w:szCs w:val="20"/>
        </w:rPr>
        <w:t>00.</w:t>
      </w:r>
      <w:r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>Протокол испытаний №</w:t>
      </w:r>
      <w:r w:rsidR="00D00302"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507B2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7B3BA9" w:rsidRPr="007B3BA9">
        <w:rPr>
          <w:rFonts w:ascii="Times New Roman" w:eastAsia="Times New Roman" w:hAnsi="Times New Roman" w:cs="Times New Roman"/>
          <w:color w:val="000000"/>
          <w:sz w:val="20"/>
          <w:szCs w:val="20"/>
        </w:rPr>
        <w:t>51</w:t>
      </w:r>
      <w:r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9566A"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7B3BA9" w:rsidRPr="007B3BA9"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  <w:r w:rsidR="004A2686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9566A"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4A2686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7B3BA9" w:rsidRPr="007B3BA9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12DCA"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7B3BA9" w:rsidRPr="007B3BA9"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>.202</w:t>
      </w:r>
      <w:r w:rsidR="004507B2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812DCA" w:rsidRPr="009847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84708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Pr="00984708">
        <w:rPr>
          <w:rFonts w:ascii="Times New Roman" w:eastAsia="Times New Roman" w:hAnsi="Times New Roman" w:cs="Times New Roman"/>
          <w:sz w:val="20"/>
          <w:szCs w:val="20"/>
        </w:rPr>
        <w:t>Дальстройсертификация</w:t>
      </w:r>
      <w:proofErr w:type="spellEnd"/>
      <w:r w:rsidRPr="00984708">
        <w:rPr>
          <w:rFonts w:ascii="Times New Roman" w:eastAsia="Times New Roman" w:hAnsi="Times New Roman" w:cs="Times New Roman"/>
          <w:sz w:val="20"/>
          <w:szCs w:val="20"/>
        </w:rPr>
        <w:t>» Испытательный центр «ПРИМСТРОЙТЕСТ»</w:t>
      </w:r>
    </w:p>
    <w:sectPr w:rsidR="00160EC7" w:rsidRPr="00984708" w:rsidSect="00560A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A5" w:rsidRDefault="00E773A5" w:rsidP="00456338">
      <w:pPr>
        <w:spacing w:after="0" w:line="240" w:lineRule="auto"/>
      </w:pPr>
      <w:r>
        <w:separator/>
      </w:r>
    </w:p>
  </w:endnote>
  <w:endnote w:type="continuationSeparator" w:id="0">
    <w:p w:rsidR="00E773A5" w:rsidRDefault="00E773A5" w:rsidP="0045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24" w:rsidRPr="00E41927" w:rsidRDefault="00210F24">
    <w:pPr>
      <w:pStyle w:val="a5"/>
      <w:rPr>
        <w:rFonts w:ascii="Times New Roman" w:hAnsi="Times New Roman"/>
      </w:rPr>
    </w:pPr>
    <w:r w:rsidRPr="00E41927">
      <w:rPr>
        <w:rFonts w:ascii="Times New Roman" w:hAnsi="Times New Roman"/>
      </w:rPr>
      <w:t>Генеральный директор ООО «</w:t>
    </w:r>
    <w:proofErr w:type="spellStart"/>
    <w:r w:rsidRPr="00E41927">
      <w:rPr>
        <w:rFonts w:ascii="Times New Roman" w:hAnsi="Times New Roman"/>
      </w:rPr>
      <w:t>Шкотовский</w:t>
    </w:r>
    <w:proofErr w:type="spellEnd"/>
    <w:r w:rsidRPr="00E41927">
      <w:rPr>
        <w:rFonts w:ascii="Times New Roman" w:hAnsi="Times New Roman"/>
      </w:rPr>
      <w:t xml:space="preserve"> ДСК»</w:t>
    </w:r>
    <w:r w:rsidR="00812DCA" w:rsidRPr="00812DCA">
      <w:rPr>
        <w:rFonts w:ascii="Times New Roman" w:hAnsi="Times New Roman"/>
      </w:rPr>
      <w:t xml:space="preserve">                                        </w:t>
    </w:r>
    <w:proofErr w:type="spellStart"/>
    <w:r w:rsidR="00E41927" w:rsidRPr="00E41927">
      <w:rPr>
        <w:rFonts w:ascii="Times New Roman" w:hAnsi="Times New Roman"/>
      </w:rPr>
      <w:t>Рыбенков</w:t>
    </w:r>
    <w:proofErr w:type="spellEnd"/>
    <w:r w:rsidR="00E41927" w:rsidRPr="00E41927">
      <w:rPr>
        <w:rFonts w:ascii="Times New Roman" w:hAnsi="Times New Roman"/>
      </w:rPr>
      <w:t xml:space="preserve"> В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A5" w:rsidRDefault="00E773A5" w:rsidP="00456338">
      <w:pPr>
        <w:spacing w:after="0" w:line="240" w:lineRule="auto"/>
      </w:pPr>
      <w:r>
        <w:separator/>
      </w:r>
    </w:p>
  </w:footnote>
  <w:footnote w:type="continuationSeparator" w:id="0">
    <w:p w:rsidR="00E773A5" w:rsidRDefault="00E773A5" w:rsidP="0045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BD" w:rsidRDefault="00BA5CBD" w:rsidP="00BA5CBD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331595" cy="1066800"/>
          <wp:effectExtent l="19050" t="0" r="1905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>ООО «</w:t>
    </w:r>
    <w:proofErr w:type="spellStart"/>
    <w:r>
      <w:rPr>
        <w:rFonts w:ascii="Times New Roman" w:eastAsia="Times New Roman" w:hAnsi="Times New Roman" w:cs="Times New Roman"/>
      </w:rPr>
      <w:t>Шкотовский</w:t>
    </w:r>
    <w:proofErr w:type="spellEnd"/>
    <w:r>
      <w:rPr>
        <w:rFonts w:ascii="Times New Roman" w:eastAsia="Times New Roman" w:hAnsi="Times New Roman" w:cs="Times New Roman"/>
      </w:rPr>
      <w:t xml:space="preserve"> ДСК»</w:t>
    </w:r>
  </w:p>
  <w:p w:rsidR="00BA5CBD" w:rsidRDefault="00BA5CBD" w:rsidP="00BA5CBD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ИНН 2503037716 КПП 250301001</w:t>
    </w:r>
  </w:p>
  <w:p w:rsidR="00BA5CBD" w:rsidRDefault="00BA5CBD" w:rsidP="00BA5CBD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692841, Приморский край, </w:t>
    </w:r>
    <w:proofErr w:type="spellStart"/>
    <w:r>
      <w:rPr>
        <w:rFonts w:ascii="Times New Roman" w:eastAsia="Times New Roman" w:hAnsi="Times New Roman" w:cs="Times New Roman"/>
      </w:rPr>
      <w:t>Шкотовский</w:t>
    </w:r>
    <w:proofErr w:type="spellEnd"/>
    <w:r>
      <w:rPr>
        <w:rFonts w:ascii="Times New Roman" w:eastAsia="Times New Roman" w:hAnsi="Times New Roman" w:cs="Times New Roman"/>
      </w:rPr>
      <w:t xml:space="preserve"> м. о.,</w:t>
    </w:r>
  </w:p>
  <w:p w:rsidR="00BA5CBD" w:rsidRDefault="00BA5CBD" w:rsidP="00BA5CBD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п. </w:t>
    </w:r>
    <w:proofErr w:type="spellStart"/>
    <w:r>
      <w:rPr>
        <w:rFonts w:ascii="Times New Roman" w:eastAsia="Times New Roman" w:hAnsi="Times New Roman" w:cs="Times New Roman"/>
      </w:rPr>
      <w:t>Штыково</w:t>
    </w:r>
    <w:proofErr w:type="spellEnd"/>
    <w:r>
      <w:rPr>
        <w:rFonts w:ascii="Times New Roman" w:eastAsia="Times New Roman" w:hAnsi="Times New Roman" w:cs="Times New Roman"/>
      </w:rPr>
      <w:t>, ул. Строителей, дом 12, офис 19</w:t>
    </w:r>
  </w:p>
  <w:p w:rsidR="00BA5CBD" w:rsidRDefault="00BA5CBD" w:rsidP="00BA5CBD">
    <w:pPr>
      <w:tabs>
        <w:tab w:val="center" w:pos="4677"/>
        <w:tab w:val="right" w:pos="9355"/>
      </w:tabs>
      <w:spacing w:after="0" w:line="240" w:lineRule="auto"/>
      <w:ind w:left="2552"/>
      <w:jc w:val="center"/>
      <w:rPr>
        <w:rFonts w:ascii="Calibri" w:eastAsia="Times New Roman" w:hAnsi="Calibri" w:cs="Times New Roman"/>
        <w:lang w:val="en-US"/>
      </w:rPr>
    </w:pPr>
    <w:r>
      <w:rPr>
        <w:rFonts w:ascii="Times New Roman" w:eastAsia="Times New Roman" w:hAnsi="Times New Roman" w:cs="Times New Roman"/>
      </w:rPr>
      <w:t>2758919</w:t>
    </w:r>
    <w:r>
      <w:rPr>
        <w:rFonts w:ascii="Times New Roman" w:eastAsia="Times New Roman" w:hAnsi="Times New Roman" w:cs="Times New Roman"/>
        <w:lang w:val="en-US"/>
      </w:rPr>
      <w:t>@</w:t>
    </w:r>
    <w:proofErr w:type="spellStart"/>
    <w:r>
      <w:rPr>
        <w:rFonts w:ascii="Times New Roman" w:eastAsia="Times New Roman" w:hAnsi="Times New Roman" w:cs="Times New Roman"/>
        <w:lang w:val="en-US"/>
      </w:rPr>
      <w:t>inbox.ru</w:t>
    </w:r>
    <w:proofErr w:type="spellEnd"/>
  </w:p>
  <w:p w:rsidR="00456338" w:rsidRDefault="004563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32B7"/>
    <w:multiLevelType w:val="hybridMultilevel"/>
    <w:tmpl w:val="B5DE8F26"/>
    <w:lvl w:ilvl="0" w:tplc="E648EAEE">
      <w:start w:val="1"/>
      <w:numFmt w:val="decimal"/>
      <w:lvlText w:val="%1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F3656"/>
    <w:multiLevelType w:val="hybridMultilevel"/>
    <w:tmpl w:val="3E883758"/>
    <w:lvl w:ilvl="0" w:tplc="0419000F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6338"/>
    <w:rsid w:val="0002152F"/>
    <w:rsid w:val="00061B99"/>
    <w:rsid w:val="000623F7"/>
    <w:rsid w:val="000B42C9"/>
    <w:rsid w:val="000F5E4C"/>
    <w:rsid w:val="0010203C"/>
    <w:rsid w:val="001410F4"/>
    <w:rsid w:val="00146E99"/>
    <w:rsid w:val="001603CB"/>
    <w:rsid w:val="00160EC7"/>
    <w:rsid w:val="001976A0"/>
    <w:rsid w:val="001C2A76"/>
    <w:rsid w:val="001D27CE"/>
    <w:rsid w:val="00210F24"/>
    <w:rsid w:val="002E69E5"/>
    <w:rsid w:val="00305586"/>
    <w:rsid w:val="003D0B39"/>
    <w:rsid w:val="003E0963"/>
    <w:rsid w:val="003E636C"/>
    <w:rsid w:val="00435962"/>
    <w:rsid w:val="004507B2"/>
    <w:rsid w:val="0045262B"/>
    <w:rsid w:val="00456338"/>
    <w:rsid w:val="00487F84"/>
    <w:rsid w:val="004A2686"/>
    <w:rsid w:val="004E139A"/>
    <w:rsid w:val="005136C0"/>
    <w:rsid w:val="0052657D"/>
    <w:rsid w:val="005510B0"/>
    <w:rsid w:val="00560AE4"/>
    <w:rsid w:val="00563D9B"/>
    <w:rsid w:val="005679A7"/>
    <w:rsid w:val="005D76D7"/>
    <w:rsid w:val="00680A61"/>
    <w:rsid w:val="006908D1"/>
    <w:rsid w:val="006D6182"/>
    <w:rsid w:val="006D6C67"/>
    <w:rsid w:val="00703287"/>
    <w:rsid w:val="0071038C"/>
    <w:rsid w:val="0073632F"/>
    <w:rsid w:val="007422E0"/>
    <w:rsid w:val="007B3BA9"/>
    <w:rsid w:val="00812DCA"/>
    <w:rsid w:val="00884E92"/>
    <w:rsid w:val="00885E4E"/>
    <w:rsid w:val="00892868"/>
    <w:rsid w:val="0089566A"/>
    <w:rsid w:val="008C4040"/>
    <w:rsid w:val="00975D2B"/>
    <w:rsid w:val="00984708"/>
    <w:rsid w:val="0099559D"/>
    <w:rsid w:val="009B1B70"/>
    <w:rsid w:val="009C68AE"/>
    <w:rsid w:val="009D6E5F"/>
    <w:rsid w:val="009E2C1A"/>
    <w:rsid w:val="009F43BE"/>
    <w:rsid w:val="00A2587C"/>
    <w:rsid w:val="00A25CB2"/>
    <w:rsid w:val="00A86D5E"/>
    <w:rsid w:val="00A9378B"/>
    <w:rsid w:val="00AC2594"/>
    <w:rsid w:val="00BA5CBD"/>
    <w:rsid w:val="00C57AEF"/>
    <w:rsid w:val="00C75FCC"/>
    <w:rsid w:val="00CA2B8F"/>
    <w:rsid w:val="00CE05BC"/>
    <w:rsid w:val="00CE471E"/>
    <w:rsid w:val="00D00302"/>
    <w:rsid w:val="00D03045"/>
    <w:rsid w:val="00D252CE"/>
    <w:rsid w:val="00D409FF"/>
    <w:rsid w:val="00D774FF"/>
    <w:rsid w:val="00DA17D0"/>
    <w:rsid w:val="00DB13EA"/>
    <w:rsid w:val="00DB30EA"/>
    <w:rsid w:val="00E128AD"/>
    <w:rsid w:val="00E15CBB"/>
    <w:rsid w:val="00E25B94"/>
    <w:rsid w:val="00E343C3"/>
    <w:rsid w:val="00E41927"/>
    <w:rsid w:val="00E7255F"/>
    <w:rsid w:val="00E773A5"/>
    <w:rsid w:val="00F02B58"/>
    <w:rsid w:val="00F11105"/>
    <w:rsid w:val="00FE206C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4563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56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6338"/>
  </w:style>
  <w:style w:type="paragraph" w:styleId="a5">
    <w:name w:val="footer"/>
    <w:basedOn w:val="a"/>
    <w:link w:val="a6"/>
    <w:uiPriority w:val="99"/>
    <w:semiHidden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6338"/>
  </w:style>
  <w:style w:type="paragraph" w:styleId="a7">
    <w:name w:val="Balloon Text"/>
    <w:basedOn w:val="a"/>
    <w:link w:val="a8"/>
    <w:uiPriority w:val="99"/>
    <w:semiHidden/>
    <w:unhideWhenUsed/>
    <w:rsid w:val="0045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38"/>
    <w:rPr>
      <w:rFonts w:ascii="Tahoma" w:hAnsi="Tahoma" w:cs="Tahoma"/>
      <w:sz w:val="16"/>
      <w:szCs w:val="16"/>
    </w:rPr>
  </w:style>
  <w:style w:type="character" w:customStyle="1" w:styleId="Bodytext28pt">
    <w:name w:val="Body text (2) + 8 pt"/>
    <w:basedOn w:val="Bodytext2"/>
    <w:rsid w:val="00160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603CB"/>
    <w:rPr>
      <w:b/>
      <w:bCs/>
      <w:sz w:val="23"/>
      <w:szCs w:val="23"/>
      <w:shd w:val="clear" w:color="auto" w:fill="FFFFFF"/>
    </w:rPr>
  </w:style>
  <w:style w:type="character" w:customStyle="1" w:styleId="Tablecaption11ptNotBold">
    <w:name w:val="Table caption + 11 pt;Not Bold"/>
    <w:basedOn w:val="Tablecaption"/>
    <w:rsid w:val="001603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1603CB"/>
    <w:pPr>
      <w:widowControl w:val="0"/>
      <w:shd w:val="clear" w:color="auto" w:fill="FFFFFF"/>
      <w:spacing w:after="0" w:line="254" w:lineRule="exact"/>
      <w:jc w:val="both"/>
    </w:pPr>
    <w:rPr>
      <w:b/>
      <w:bCs/>
      <w:sz w:val="23"/>
      <w:szCs w:val="23"/>
    </w:rPr>
  </w:style>
  <w:style w:type="character" w:customStyle="1" w:styleId="bodytext215ptbold">
    <w:name w:val="bodytext215ptbold"/>
    <w:basedOn w:val="a0"/>
    <w:rsid w:val="001603CB"/>
  </w:style>
  <w:style w:type="character" w:customStyle="1" w:styleId="bodytext213ptbold">
    <w:name w:val="bodytext213ptbold"/>
    <w:basedOn w:val="a0"/>
    <w:rsid w:val="001603CB"/>
  </w:style>
  <w:style w:type="table" w:styleId="a9">
    <w:name w:val="Table Grid"/>
    <w:basedOn w:val="a1"/>
    <w:rsid w:val="00210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6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B02A-C95E-4692-8D65-CF6ADD5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24T05:44:00Z</dcterms:created>
  <dcterms:modified xsi:type="dcterms:W3CDTF">2026-02-24T05:44:00Z</dcterms:modified>
</cp:coreProperties>
</file>